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AD9F" w14:textId="77777777" w:rsidR="0020386B" w:rsidRDefault="0020386B" w:rsidP="00000B23">
      <w:pPr>
        <w:spacing w:line="280" w:lineRule="exact"/>
        <w:jc w:val="center"/>
        <w:rPr>
          <w:sz w:val="24"/>
          <w:szCs w:val="24"/>
        </w:rPr>
      </w:pPr>
    </w:p>
    <w:p w14:paraId="2F5F87BA" w14:textId="77777777"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</w:p>
    <w:p w14:paraId="7EE6B1AC" w14:textId="77777777" w:rsidR="00EB0E9D" w:rsidRPr="00EB0E9D" w:rsidRDefault="00EB0E9D" w:rsidP="00000B23">
      <w:pPr>
        <w:spacing w:line="280" w:lineRule="exact"/>
        <w:rPr>
          <w:szCs w:val="21"/>
        </w:rPr>
      </w:pPr>
    </w:p>
    <w:p w14:paraId="733B2225" w14:textId="007EF692" w:rsidR="004B2C2F" w:rsidRPr="00F52F04" w:rsidRDefault="00B35FE4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A3CF2">
        <w:rPr>
          <w:rFonts w:asciiTheme="minorEastAsia" w:hAnsiTheme="minorEastAsia" w:hint="eastAsia"/>
          <w:sz w:val="24"/>
          <w:szCs w:val="24"/>
        </w:rPr>
        <w:t xml:space="preserve">　　</w:t>
      </w:r>
      <w:r w:rsidR="004B2C2F" w:rsidRPr="00F52F04">
        <w:rPr>
          <w:rFonts w:asciiTheme="minorEastAsia" w:hAnsiTheme="minorEastAsia" w:hint="eastAsia"/>
          <w:sz w:val="24"/>
          <w:szCs w:val="24"/>
        </w:rPr>
        <w:t>年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99DFA6" w14:textId="6B4946BB" w:rsidR="005F404B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F52F04">
        <w:rPr>
          <w:rFonts w:asciiTheme="minorEastAsia" w:hAnsiTheme="minorEastAsia" w:cs="?l?r ??fc"/>
          <w:sz w:val="24"/>
          <w:szCs w:val="24"/>
        </w:rPr>
        <w:t>(</w:t>
      </w:r>
      <w:r w:rsidR="00731F19" w:rsidRPr="00F52F04">
        <w:rPr>
          <w:rFonts w:asciiTheme="minorEastAsia" w:hAnsiTheme="minorEastAsia" w:hint="eastAsia"/>
          <w:sz w:val="24"/>
          <w:szCs w:val="24"/>
        </w:rPr>
        <w:t>宛先</w:t>
      </w:r>
      <w:r w:rsidR="00731F19" w:rsidRPr="00F52F04">
        <w:rPr>
          <w:rFonts w:asciiTheme="minorEastAsia" w:hAnsiTheme="minorEastAsia" w:cs="?l?r ??fc"/>
          <w:sz w:val="24"/>
          <w:szCs w:val="24"/>
        </w:rPr>
        <w:t>)</w:t>
      </w:r>
      <w:r w:rsidR="00533621">
        <w:rPr>
          <w:rFonts w:asciiTheme="minorEastAsia" w:hAnsiTheme="minorEastAsia" w:hint="eastAsia"/>
          <w:sz w:val="24"/>
          <w:szCs w:val="24"/>
        </w:rPr>
        <w:t>山鹿</w:t>
      </w:r>
      <w:r w:rsidR="00CD63A4">
        <w:rPr>
          <w:rFonts w:asciiTheme="minorEastAsia" w:hAnsiTheme="minorEastAsia" w:hint="eastAsia"/>
          <w:sz w:val="24"/>
          <w:szCs w:val="24"/>
        </w:rPr>
        <w:t>市</w:t>
      </w:r>
      <w:r w:rsidR="00731F19" w:rsidRPr="00F52F04">
        <w:rPr>
          <w:rFonts w:asciiTheme="minorEastAsia" w:hAnsiTheme="minorEastAsia" w:hint="eastAsia"/>
          <w:sz w:val="24"/>
          <w:szCs w:val="24"/>
        </w:rPr>
        <w:t>長</w:t>
      </w:r>
    </w:p>
    <w:p w14:paraId="3025C709" w14:textId="77777777"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51750B" w14:textId="77777777"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自衛官等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3403F97E" w14:textId="77777777" w:rsidR="00EB0E9D" w:rsidRPr="00EB0E9D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14:paraId="25FC465E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17873017" w14:textId="77777777"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CA99D" w14:textId="77777777"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7013BBE8" w14:textId="77777777"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401CA53F" w14:textId="77777777" w:rsidR="004D1D9C" w:rsidRPr="00322269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10C05DF3" w14:textId="77777777" w:rsidTr="00091AF2">
        <w:trPr>
          <w:trHeight w:val="368"/>
        </w:trPr>
        <w:tc>
          <w:tcPr>
            <w:tcW w:w="1629" w:type="dxa"/>
            <w:vMerge/>
          </w:tcPr>
          <w:p w14:paraId="5A244DE0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3DCC8063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F52F04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9663306" w14:textId="77777777"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B61235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14:paraId="28275A02" w14:textId="77777777" w:rsidTr="00091AF2">
        <w:trPr>
          <w:trHeight w:val="585"/>
        </w:trPr>
        <w:tc>
          <w:tcPr>
            <w:tcW w:w="1629" w:type="dxa"/>
            <w:vMerge/>
          </w:tcPr>
          <w:p w14:paraId="3EE0F4EA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57209357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7C164BF" w14:textId="77777777"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7142BBB1" w14:textId="77777777" w:rsidR="008E0825" w:rsidRPr="00FB2EB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616BF" w:rsidRPr="00322269" w14:paraId="50DD6398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08B4B700" w14:textId="77777777"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D3E4A" w14:textId="77777777"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B54B5" w14:textId="77777777" w:rsidR="004B2C2F" w:rsidRPr="00322269" w:rsidRDefault="00695B06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40F4E0DB" wp14:editId="0D631764">
                  <wp:extent cx="180975" cy="152400"/>
                  <wp:effectExtent l="1905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14:paraId="2076B936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28EC4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6BD929" w14:textId="55538D26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81902">
              <w:rPr>
                <w:rFonts w:asciiTheme="minorEastAsia" w:hAnsiTheme="minorEastAsia" w:hint="eastAsia"/>
                <w:szCs w:val="21"/>
              </w:rPr>
              <w:t>任意の代理人</w:t>
            </w:r>
          </w:p>
        </w:tc>
      </w:tr>
    </w:tbl>
    <w:p w14:paraId="05AC12C1" w14:textId="77777777"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14:paraId="4B52C93A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35582A30" w14:textId="77777777"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257567F" w14:textId="77777777"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9DFE8F" w14:textId="77777777"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373B852C" w14:textId="77777777"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0170BEEE" w14:textId="77777777" w:rsidR="00C267F8" w:rsidRPr="008E0825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5D59710C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422565D8" w14:textId="77777777" w:rsidTr="00091AF2">
        <w:trPr>
          <w:trHeight w:val="239"/>
        </w:trPr>
        <w:tc>
          <w:tcPr>
            <w:tcW w:w="1616" w:type="dxa"/>
            <w:vMerge/>
          </w:tcPr>
          <w:p w14:paraId="41FEA2A4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60B24EFC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37C4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38CF87B" w14:textId="77777777" w:rsidR="005037C4" w:rsidRPr="00F52F04" w:rsidRDefault="005037C4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</w:tc>
      </w:tr>
      <w:tr w:rsidR="005037C4" w:rsidRPr="00322269" w14:paraId="6509C14B" w14:textId="77777777" w:rsidTr="00091AF2">
        <w:trPr>
          <w:trHeight w:val="330"/>
        </w:trPr>
        <w:tc>
          <w:tcPr>
            <w:tcW w:w="1616" w:type="dxa"/>
            <w:vMerge/>
          </w:tcPr>
          <w:p w14:paraId="2FC0DD2C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14F1A253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4ED0C9E" w14:textId="77777777"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37C4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14:paraId="7DE5BBDB" w14:textId="77777777" w:rsidTr="00091AF2">
        <w:trPr>
          <w:trHeight w:val="525"/>
        </w:trPr>
        <w:tc>
          <w:tcPr>
            <w:tcW w:w="1616" w:type="dxa"/>
            <w:vMerge/>
          </w:tcPr>
          <w:p w14:paraId="4249476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1045A04D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5A2367F0" w14:textId="77777777" w:rsidR="005037C4" w:rsidRPr="00FB2EB5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B574459" w14:textId="77777777"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14:paraId="00B2D2D3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7164C33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A63F" w14:textId="77777777" w:rsidR="005037C4" w:rsidRPr="005037C4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7D08373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当該年度に１８歳になる方</w:t>
            </w:r>
          </w:p>
          <w:p w14:paraId="354F8DF9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48064FF7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5368DA6" w14:textId="77777777" w:rsidR="00BD0C16" w:rsidRDefault="00BD0C16" w:rsidP="00BD0C1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当該年度に２１歳になる方</w:t>
            </w:r>
          </w:p>
          <w:p w14:paraId="08E4E7C2" w14:textId="77777777" w:rsidR="00BD0C16" w:rsidRDefault="00BD0C16" w:rsidP="00BD0C1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509BB7C5" w14:textId="77777777" w:rsidR="00BD0C16" w:rsidRDefault="00BD0C16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0E5E68C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当該年度に２２歳になる方</w:t>
            </w:r>
          </w:p>
          <w:p w14:paraId="0ECA4481" w14:textId="77777777" w:rsidR="005037C4" w:rsidRPr="005037C4" w:rsidRDefault="005037C4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</w:tc>
      </w:tr>
      <w:tr w:rsidR="00F52F04" w:rsidRPr="00322269" w14:paraId="0365806C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74E8BFB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CFB88" w14:textId="77777777"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492A67D9" w14:textId="77777777" w:rsidR="00C267F8" w:rsidRPr="00C267F8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ADEC8B2" w14:textId="77777777" w:rsidR="00C267F8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FC63ED6" w14:textId="77777777" w:rsidR="00C267F8" w:rsidRPr="00322269" w:rsidRDefault="00F52F04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2D850509" wp14:editId="631EFC77">
                  <wp:extent cx="180975" cy="152400"/>
                  <wp:effectExtent l="1905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14:paraId="67FC5931" w14:textId="77777777" w:rsidR="00EB0E9D" w:rsidRPr="004D45DC" w:rsidRDefault="00A13F1C" w:rsidP="00695B06">
      <w:pPr>
        <w:spacing w:line="280" w:lineRule="exact"/>
        <w:ind w:firstLineChars="100" w:firstLine="216"/>
        <w:rPr>
          <w:sz w:val="22"/>
        </w:rPr>
      </w:pPr>
      <w:r w:rsidRPr="004D45DC">
        <w:rPr>
          <w:rFonts w:hint="eastAsia"/>
          <w:sz w:val="22"/>
        </w:rPr>
        <w:t xml:space="preserve">注　</w:t>
      </w:r>
      <w:r w:rsidR="00F66208">
        <w:rPr>
          <w:rFonts w:hint="eastAsia"/>
          <w:sz w:val="22"/>
        </w:rPr>
        <w:t>申請の際に</w:t>
      </w:r>
      <w:r w:rsidRPr="004D45DC">
        <w:rPr>
          <w:rFonts w:hint="eastAsia"/>
          <w:sz w:val="22"/>
        </w:rPr>
        <w:t>次の書類を提示してください。</w:t>
      </w:r>
      <w:r w:rsidR="00EB0E9D" w:rsidRPr="004D45DC">
        <w:rPr>
          <w:rFonts w:hint="eastAsia"/>
          <w:sz w:val="22"/>
        </w:rPr>
        <w:t>提示された書類は複写いたします。</w:t>
      </w:r>
    </w:p>
    <w:p w14:paraId="56F6A236" w14:textId="77777777" w:rsidR="00000B23" w:rsidRPr="004D45DC" w:rsidRDefault="009B59A6" w:rsidP="00EB0E9D">
      <w:pPr>
        <w:spacing w:line="280" w:lineRule="exact"/>
        <w:ind w:firstLineChars="300" w:firstLine="648"/>
        <w:rPr>
          <w:sz w:val="22"/>
        </w:rPr>
      </w:pPr>
      <w:r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Pr="004D45DC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tblpXSpec="center" w:tblpY="1"/>
        <w:tblOverlap w:val="never"/>
        <w:tblW w:w="97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221"/>
      </w:tblGrid>
      <w:tr w:rsidR="004D45DC" w:rsidRPr="004D45DC" w14:paraId="695675D2" w14:textId="77777777" w:rsidTr="00BC5873">
        <w:trPr>
          <w:trHeight w:val="244"/>
          <w:jc w:val="center"/>
        </w:trPr>
        <w:tc>
          <w:tcPr>
            <w:tcW w:w="433" w:type="dxa"/>
            <w:vMerge w:val="restart"/>
          </w:tcPr>
          <w:p w14:paraId="4EB9E3A8" w14:textId="77777777" w:rsidR="00BC5873" w:rsidRPr="00F53845" w:rsidRDefault="00BC5873" w:rsidP="00BC5873">
            <w:pPr>
              <w:spacing w:line="280" w:lineRule="exact"/>
              <w:rPr>
                <w:sz w:val="20"/>
                <w:szCs w:val="20"/>
              </w:rPr>
            </w:pPr>
          </w:p>
          <w:p w14:paraId="4C5F8F67" w14:textId="77777777" w:rsidR="00BC5873" w:rsidRPr="00F53845" w:rsidRDefault="00BC5873" w:rsidP="00BC5873">
            <w:pPr>
              <w:spacing w:line="280" w:lineRule="exact"/>
              <w:rPr>
                <w:sz w:val="20"/>
                <w:szCs w:val="20"/>
              </w:rPr>
            </w:pPr>
          </w:p>
          <w:p w14:paraId="090D476D" w14:textId="77777777" w:rsidR="00BC5873" w:rsidRPr="00F53845" w:rsidRDefault="00BC5873" w:rsidP="00BC5873">
            <w:pPr>
              <w:spacing w:line="280" w:lineRule="exact"/>
              <w:rPr>
                <w:sz w:val="20"/>
                <w:szCs w:val="20"/>
              </w:rPr>
            </w:pPr>
          </w:p>
          <w:p w14:paraId="5D79CE61" w14:textId="77777777" w:rsidR="00000B23" w:rsidRPr="00F53845" w:rsidRDefault="00000B23" w:rsidP="00BC5873">
            <w:pPr>
              <w:spacing w:line="280" w:lineRule="exact"/>
              <w:rPr>
                <w:sz w:val="20"/>
                <w:szCs w:val="20"/>
              </w:rPr>
            </w:pPr>
            <w:r w:rsidRPr="00F53845">
              <w:rPr>
                <w:rFonts w:hint="eastAsia"/>
                <w:sz w:val="20"/>
                <w:szCs w:val="20"/>
              </w:rPr>
              <w:t>提</w:t>
            </w:r>
          </w:p>
          <w:p w14:paraId="24EF3868" w14:textId="77777777" w:rsidR="00000B23" w:rsidRPr="00F53845" w:rsidRDefault="00000B23" w:rsidP="00BC587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53845">
              <w:rPr>
                <w:rFonts w:hint="eastAsia"/>
                <w:sz w:val="20"/>
                <w:szCs w:val="20"/>
              </w:rPr>
              <w:t>出</w:t>
            </w:r>
          </w:p>
          <w:p w14:paraId="0853A71B" w14:textId="77777777" w:rsidR="00000B23" w:rsidRPr="00F53845" w:rsidRDefault="004D45DC" w:rsidP="00BC5873">
            <w:pPr>
              <w:spacing w:line="280" w:lineRule="exact"/>
              <w:rPr>
                <w:sz w:val="20"/>
                <w:szCs w:val="20"/>
              </w:rPr>
            </w:pPr>
            <w:r w:rsidRPr="00F53845">
              <w:rPr>
                <w:rFonts w:hint="eastAsia"/>
                <w:sz w:val="20"/>
                <w:szCs w:val="20"/>
              </w:rPr>
              <w:t>書</w:t>
            </w:r>
          </w:p>
          <w:p w14:paraId="0C3E6891" w14:textId="77777777" w:rsidR="004D45DC" w:rsidRPr="00F53845" w:rsidRDefault="004D45DC" w:rsidP="00BC5873">
            <w:pPr>
              <w:spacing w:line="280" w:lineRule="exact"/>
              <w:rPr>
                <w:sz w:val="20"/>
                <w:szCs w:val="20"/>
              </w:rPr>
            </w:pPr>
            <w:r w:rsidRPr="00F53845">
              <w:rPr>
                <w:rFonts w:hint="eastAsia"/>
                <w:sz w:val="20"/>
                <w:szCs w:val="20"/>
              </w:rPr>
              <w:t>類</w:t>
            </w:r>
          </w:p>
          <w:p w14:paraId="513E272A" w14:textId="77777777" w:rsidR="004D45DC" w:rsidRPr="00F53845" w:rsidRDefault="004D45DC" w:rsidP="00BC5873">
            <w:pPr>
              <w:spacing w:line="280" w:lineRule="exact"/>
              <w:ind w:firstLineChars="300" w:firstLine="588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87161B4" w14:textId="77777777" w:rsidR="00000B23" w:rsidRPr="00F53845" w:rsidRDefault="004D45DC" w:rsidP="00BC587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53845">
              <w:rPr>
                <w:rFonts w:hint="eastAsia"/>
                <w:sz w:val="20"/>
                <w:szCs w:val="20"/>
              </w:rPr>
              <w:t>対象者</w:t>
            </w:r>
          </w:p>
          <w:p w14:paraId="10BE225E" w14:textId="77777777" w:rsidR="004D45DC" w:rsidRPr="00F53845" w:rsidRDefault="004D45DC" w:rsidP="00BC587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53845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8221" w:type="dxa"/>
          </w:tcPr>
          <w:p w14:paraId="693919CE" w14:textId="77777777" w:rsidR="00000B23" w:rsidRPr="00F53845" w:rsidRDefault="00000B23" w:rsidP="00BC5873">
            <w:pPr>
              <w:spacing w:line="280" w:lineRule="exact"/>
              <w:rPr>
                <w:sz w:val="18"/>
                <w:szCs w:val="18"/>
              </w:rPr>
            </w:pPr>
            <w:r w:rsidRPr="00F53845">
              <w:rPr>
                <w:rFonts w:hint="eastAsia"/>
                <w:sz w:val="18"/>
                <w:szCs w:val="18"/>
              </w:rPr>
              <w:t>・除外申請書</w:t>
            </w:r>
          </w:p>
          <w:p w14:paraId="4E9FF3BD" w14:textId="59194553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 w:rsidRPr="00F53845">
              <w:rPr>
                <w:rFonts w:hint="eastAsia"/>
                <w:sz w:val="18"/>
                <w:szCs w:val="18"/>
              </w:rPr>
              <w:t>・</w:t>
            </w:r>
            <w:r w:rsidR="004D45DC" w:rsidRPr="00F53845">
              <w:rPr>
                <w:rFonts w:hint="eastAsia"/>
                <w:sz w:val="18"/>
                <w:szCs w:val="18"/>
              </w:rPr>
              <w:t>本人確認書類（個人番号カード</w:t>
            </w:r>
            <w:r w:rsidR="00F53845" w:rsidRPr="00F53845">
              <w:rPr>
                <w:rFonts w:hint="eastAsia"/>
                <w:sz w:val="18"/>
                <w:szCs w:val="18"/>
              </w:rPr>
              <w:t>（おもて）</w:t>
            </w:r>
            <w:r w:rsidR="004D45DC" w:rsidRPr="00F53845">
              <w:rPr>
                <w:rFonts w:hint="eastAsia"/>
                <w:sz w:val="18"/>
                <w:szCs w:val="18"/>
              </w:rPr>
              <w:t>、旅券、運転免許証、健康保険証等）</w:t>
            </w:r>
          </w:p>
        </w:tc>
      </w:tr>
      <w:tr w:rsidR="004D45DC" w:rsidRPr="004D45DC" w14:paraId="60067CEA" w14:textId="77777777" w:rsidTr="00BC5873">
        <w:trPr>
          <w:trHeight w:val="516"/>
          <w:jc w:val="center"/>
        </w:trPr>
        <w:tc>
          <w:tcPr>
            <w:tcW w:w="433" w:type="dxa"/>
            <w:vMerge/>
          </w:tcPr>
          <w:p w14:paraId="34F2E32A" w14:textId="77777777" w:rsidR="004D45DC" w:rsidRPr="00F53845" w:rsidRDefault="004D45DC" w:rsidP="00BC5873">
            <w:pPr>
              <w:spacing w:line="280" w:lineRule="exact"/>
              <w:ind w:firstLineChars="300" w:firstLine="588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65018EFC" w14:textId="77777777" w:rsidR="00BC5873" w:rsidRPr="00F53845" w:rsidRDefault="00BC5873" w:rsidP="00BC5873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14:paraId="07D73364" w14:textId="77777777" w:rsidR="00000B23" w:rsidRPr="00F53845" w:rsidRDefault="004D45DC" w:rsidP="00BC587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53845">
              <w:rPr>
                <w:rFonts w:hint="eastAsia"/>
                <w:sz w:val="20"/>
                <w:szCs w:val="20"/>
              </w:rPr>
              <w:t>法定</w:t>
            </w:r>
          </w:p>
          <w:p w14:paraId="65DB2EA2" w14:textId="77777777" w:rsidR="004D45DC" w:rsidRPr="00F53845" w:rsidRDefault="004D45DC" w:rsidP="00BC587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53845">
              <w:rPr>
                <w:rFonts w:hint="eastAsia"/>
                <w:sz w:val="20"/>
                <w:szCs w:val="20"/>
              </w:rPr>
              <w:t>代理人</w:t>
            </w:r>
          </w:p>
        </w:tc>
        <w:tc>
          <w:tcPr>
            <w:tcW w:w="8221" w:type="dxa"/>
          </w:tcPr>
          <w:p w14:paraId="2498FC9B" w14:textId="77777777" w:rsidR="00000B23" w:rsidRPr="00F53845" w:rsidRDefault="00000B23" w:rsidP="00BC5873">
            <w:pPr>
              <w:spacing w:line="280" w:lineRule="exact"/>
              <w:rPr>
                <w:sz w:val="18"/>
                <w:szCs w:val="18"/>
              </w:rPr>
            </w:pPr>
            <w:r w:rsidRPr="00F53845">
              <w:rPr>
                <w:rFonts w:hint="eastAsia"/>
                <w:sz w:val="18"/>
                <w:szCs w:val="18"/>
              </w:rPr>
              <w:t>・除外申請書</w:t>
            </w:r>
          </w:p>
          <w:p w14:paraId="1C1F9489" w14:textId="1D05B1A4" w:rsidR="00000B23" w:rsidRPr="00F53845" w:rsidRDefault="00000B23" w:rsidP="00BC5873">
            <w:pPr>
              <w:spacing w:line="280" w:lineRule="exact"/>
              <w:rPr>
                <w:sz w:val="18"/>
                <w:szCs w:val="18"/>
              </w:rPr>
            </w:pPr>
            <w:r w:rsidRPr="00F53845">
              <w:rPr>
                <w:rFonts w:hint="eastAsia"/>
                <w:sz w:val="18"/>
                <w:szCs w:val="18"/>
              </w:rPr>
              <w:t>・</w:t>
            </w:r>
            <w:r w:rsidR="004D45DC" w:rsidRPr="00F53845">
              <w:rPr>
                <w:rFonts w:hint="eastAsia"/>
                <w:sz w:val="18"/>
                <w:szCs w:val="18"/>
              </w:rPr>
              <w:t>対象者本人</w:t>
            </w:r>
            <w:r w:rsidRPr="00F53845">
              <w:rPr>
                <w:rFonts w:hint="eastAsia"/>
                <w:sz w:val="18"/>
                <w:szCs w:val="18"/>
              </w:rPr>
              <w:t>の本人確認書類（</w:t>
            </w:r>
            <w:r w:rsidR="00F53845" w:rsidRPr="00F53845">
              <w:rPr>
                <w:rFonts w:hint="eastAsia"/>
                <w:sz w:val="18"/>
                <w:szCs w:val="18"/>
              </w:rPr>
              <w:t>個人番号カード（おもて）</w:t>
            </w:r>
            <w:r w:rsidRPr="00F53845">
              <w:rPr>
                <w:rFonts w:hint="eastAsia"/>
                <w:sz w:val="18"/>
                <w:szCs w:val="18"/>
              </w:rPr>
              <w:t>、旅券、運転免許証、健康保険証等）</w:t>
            </w:r>
          </w:p>
          <w:p w14:paraId="02921787" w14:textId="0CC44933" w:rsidR="00000B23" w:rsidRPr="00F53845" w:rsidRDefault="00000B23" w:rsidP="00BC5873">
            <w:pPr>
              <w:spacing w:line="280" w:lineRule="exact"/>
              <w:rPr>
                <w:sz w:val="18"/>
                <w:szCs w:val="18"/>
              </w:rPr>
            </w:pPr>
            <w:r w:rsidRPr="00F53845">
              <w:rPr>
                <w:rFonts w:hint="eastAsia"/>
                <w:sz w:val="18"/>
                <w:szCs w:val="18"/>
              </w:rPr>
              <w:t>・</w:t>
            </w:r>
            <w:r w:rsidR="004D45DC" w:rsidRPr="00F53845">
              <w:rPr>
                <w:rFonts w:hint="eastAsia"/>
                <w:sz w:val="18"/>
                <w:szCs w:val="18"/>
              </w:rPr>
              <w:t>法定代理人の本人確認書類</w:t>
            </w:r>
            <w:r w:rsidRPr="00F53845">
              <w:rPr>
                <w:rFonts w:hint="eastAsia"/>
                <w:sz w:val="18"/>
                <w:szCs w:val="18"/>
              </w:rPr>
              <w:t>（</w:t>
            </w:r>
            <w:r w:rsidR="00F53845" w:rsidRPr="00F53845">
              <w:rPr>
                <w:rFonts w:hint="eastAsia"/>
                <w:sz w:val="18"/>
                <w:szCs w:val="18"/>
              </w:rPr>
              <w:t>個人番号カード（おもて）</w:t>
            </w:r>
            <w:r w:rsidRPr="00F53845">
              <w:rPr>
                <w:rFonts w:hint="eastAsia"/>
                <w:sz w:val="18"/>
                <w:szCs w:val="18"/>
              </w:rPr>
              <w:t>、旅券、運転免許証、健康保険証等）</w:t>
            </w:r>
          </w:p>
          <w:p w14:paraId="399D3BA8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 w:rsidRPr="00F53845">
              <w:rPr>
                <w:rFonts w:hint="eastAsia"/>
                <w:sz w:val="18"/>
                <w:szCs w:val="18"/>
              </w:rPr>
              <w:t>・</w:t>
            </w:r>
            <w:r w:rsidR="004D45DC" w:rsidRPr="00F53845">
              <w:rPr>
                <w:rFonts w:hint="eastAsia"/>
                <w:sz w:val="18"/>
                <w:szCs w:val="18"/>
              </w:rPr>
              <w:t>同一世帯でない場合は、対象者本人との関係が分かる書類</w:t>
            </w:r>
            <w:r w:rsidR="004D45DC" w:rsidRPr="00F53845">
              <w:rPr>
                <w:rFonts w:hint="eastAsia"/>
                <w:sz w:val="18"/>
                <w:szCs w:val="18"/>
              </w:rPr>
              <w:t>(</w:t>
            </w:r>
            <w:r w:rsidR="004D45DC" w:rsidRPr="00F53845">
              <w:rPr>
                <w:rFonts w:hint="eastAsia"/>
                <w:sz w:val="18"/>
                <w:szCs w:val="18"/>
              </w:rPr>
              <w:t>戸籍謄本等</w:t>
            </w:r>
            <w:r w:rsidR="004D45DC" w:rsidRPr="00F5384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D45DC" w:rsidRPr="004D45DC" w14:paraId="47CB53DF" w14:textId="77777777" w:rsidTr="00BC5873">
        <w:trPr>
          <w:trHeight w:val="516"/>
          <w:jc w:val="center"/>
        </w:trPr>
        <w:tc>
          <w:tcPr>
            <w:tcW w:w="433" w:type="dxa"/>
            <w:vMerge/>
          </w:tcPr>
          <w:p w14:paraId="73F30887" w14:textId="77777777" w:rsidR="004D45DC" w:rsidRPr="00F53845" w:rsidRDefault="004D45DC" w:rsidP="00BC5873">
            <w:pPr>
              <w:spacing w:line="280" w:lineRule="exact"/>
              <w:ind w:firstLineChars="300" w:firstLine="588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2F5E0C2" w14:textId="77777777" w:rsidR="00F53845" w:rsidRPr="00F53845" w:rsidRDefault="00F53845" w:rsidP="00BC5873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14:paraId="4705C7EF" w14:textId="77777777" w:rsidR="00F53845" w:rsidRPr="00F53845" w:rsidRDefault="00F53845" w:rsidP="00BC587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53845">
              <w:rPr>
                <w:rFonts w:hint="eastAsia"/>
                <w:sz w:val="20"/>
                <w:szCs w:val="20"/>
              </w:rPr>
              <w:t>任意</w:t>
            </w:r>
            <w:r w:rsidR="004D45DC" w:rsidRPr="00F53845">
              <w:rPr>
                <w:sz w:val="20"/>
                <w:szCs w:val="20"/>
              </w:rPr>
              <w:t>の</w:t>
            </w:r>
          </w:p>
          <w:p w14:paraId="4D9B15FC" w14:textId="4DBC2C8C" w:rsidR="00BC5873" w:rsidRPr="00F53845" w:rsidRDefault="004D45DC" w:rsidP="00BC587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53845">
              <w:rPr>
                <w:sz w:val="20"/>
                <w:szCs w:val="20"/>
              </w:rPr>
              <w:t>代理人</w:t>
            </w:r>
          </w:p>
          <w:p w14:paraId="51A73099" w14:textId="77777777" w:rsidR="00BC5873" w:rsidRPr="00F53845" w:rsidRDefault="00BC5873" w:rsidP="00BC5873">
            <w:pPr>
              <w:spacing w:line="280" w:lineRule="exact"/>
              <w:rPr>
                <w:sz w:val="20"/>
                <w:szCs w:val="20"/>
              </w:rPr>
            </w:pPr>
            <w:r w:rsidRPr="00F5384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8221" w:type="dxa"/>
          </w:tcPr>
          <w:p w14:paraId="1600456F" w14:textId="77777777" w:rsidR="00000B23" w:rsidRPr="00F53845" w:rsidRDefault="00000B23" w:rsidP="00BC5873">
            <w:pPr>
              <w:spacing w:line="280" w:lineRule="exact"/>
              <w:rPr>
                <w:sz w:val="18"/>
                <w:szCs w:val="18"/>
              </w:rPr>
            </w:pPr>
            <w:r w:rsidRPr="00F53845">
              <w:rPr>
                <w:rFonts w:hint="eastAsia"/>
                <w:sz w:val="18"/>
                <w:szCs w:val="18"/>
              </w:rPr>
              <w:t>・除外申請書</w:t>
            </w:r>
          </w:p>
          <w:p w14:paraId="237483B9" w14:textId="4F68DB25" w:rsidR="00000B23" w:rsidRPr="00F53845" w:rsidRDefault="00000B23" w:rsidP="00BC5873">
            <w:pPr>
              <w:spacing w:line="280" w:lineRule="exact"/>
              <w:rPr>
                <w:sz w:val="18"/>
                <w:szCs w:val="18"/>
              </w:rPr>
            </w:pPr>
            <w:r w:rsidRPr="00F53845">
              <w:rPr>
                <w:rFonts w:hint="eastAsia"/>
                <w:sz w:val="18"/>
                <w:szCs w:val="18"/>
              </w:rPr>
              <w:t>・</w:t>
            </w:r>
            <w:r w:rsidR="004D45DC" w:rsidRPr="00F53845">
              <w:rPr>
                <w:sz w:val="18"/>
                <w:szCs w:val="18"/>
              </w:rPr>
              <w:t>対象者</w:t>
            </w:r>
            <w:r w:rsidR="004D45DC" w:rsidRPr="00F53845">
              <w:rPr>
                <w:rFonts w:hint="eastAsia"/>
                <w:sz w:val="18"/>
                <w:szCs w:val="18"/>
              </w:rPr>
              <w:t>本人</w:t>
            </w:r>
            <w:r w:rsidRPr="00F53845">
              <w:rPr>
                <w:rFonts w:hint="eastAsia"/>
                <w:sz w:val="18"/>
                <w:szCs w:val="18"/>
              </w:rPr>
              <w:t>の本人確認書類（</w:t>
            </w:r>
            <w:r w:rsidR="00F53845" w:rsidRPr="00F53845">
              <w:rPr>
                <w:rFonts w:hint="eastAsia"/>
                <w:sz w:val="18"/>
                <w:szCs w:val="18"/>
              </w:rPr>
              <w:t>個人番号カード（おもて）</w:t>
            </w:r>
            <w:r w:rsidRPr="00F53845">
              <w:rPr>
                <w:rFonts w:hint="eastAsia"/>
                <w:sz w:val="18"/>
                <w:szCs w:val="18"/>
              </w:rPr>
              <w:t>、旅券、運転免許証、健康保険証等）</w:t>
            </w:r>
          </w:p>
          <w:p w14:paraId="47EE2639" w14:textId="5FA56876" w:rsidR="00000B23" w:rsidRPr="00F53845" w:rsidRDefault="00000B23" w:rsidP="00BC5873">
            <w:pPr>
              <w:spacing w:line="280" w:lineRule="exact"/>
              <w:rPr>
                <w:sz w:val="18"/>
                <w:szCs w:val="18"/>
              </w:rPr>
            </w:pPr>
            <w:r w:rsidRPr="00F53845">
              <w:rPr>
                <w:rFonts w:hint="eastAsia"/>
                <w:sz w:val="18"/>
                <w:szCs w:val="18"/>
              </w:rPr>
              <w:t>・代理人</w:t>
            </w:r>
            <w:r w:rsidR="004D45DC" w:rsidRPr="00F53845">
              <w:rPr>
                <w:sz w:val="18"/>
                <w:szCs w:val="18"/>
              </w:rPr>
              <w:t>の</w:t>
            </w:r>
            <w:r w:rsidR="004D45DC" w:rsidRPr="00F53845">
              <w:rPr>
                <w:rFonts w:hint="eastAsia"/>
                <w:sz w:val="18"/>
                <w:szCs w:val="18"/>
              </w:rPr>
              <w:t>本人確認書類</w:t>
            </w:r>
            <w:r w:rsidRPr="00F53845">
              <w:rPr>
                <w:rFonts w:hint="eastAsia"/>
                <w:sz w:val="18"/>
                <w:szCs w:val="18"/>
              </w:rPr>
              <w:t>（</w:t>
            </w:r>
            <w:r w:rsidR="00F53845" w:rsidRPr="00F53845">
              <w:rPr>
                <w:rFonts w:hint="eastAsia"/>
                <w:sz w:val="18"/>
                <w:szCs w:val="18"/>
              </w:rPr>
              <w:t>個人番号カード（おもて）</w:t>
            </w:r>
            <w:r w:rsidRPr="00F53845">
              <w:rPr>
                <w:rFonts w:hint="eastAsia"/>
                <w:sz w:val="18"/>
                <w:szCs w:val="18"/>
              </w:rPr>
              <w:t>、旅券、運転免許証、健康保険証等）</w:t>
            </w:r>
          </w:p>
          <w:p w14:paraId="163D46A1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 w:rsidRPr="00F53845">
              <w:rPr>
                <w:rFonts w:hint="eastAsia"/>
                <w:sz w:val="18"/>
                <w:szCs w:val="18"/>
              </w:rPr>
              <w:t>・</w:t>
            </w:r>
            <w:r w:rsidR="004D45DC" w:rsidRPr="00F53845">
              <w:rPr>
                <w:rFonts w:hint="eastAsia"/>
                <w:sz w:val="18"/>
                <w:szCs w:val="18"/>
              </w:rPr>
              <w:t>委任状</w:t>
            </w:r>
          </w:p>
        </w:tc>
      </w:tr>
    </w:tbl>
    <w:p w14:paraId="5E5D737E" w14:textId="77777777" w:rsidR="00000B23" w:rsidRDefault="00000B23" w:rsidP="002929BF">
      <w:pPr>
        <w:spacing w:line="280" w:lineRule="exact"/>
        <w:rPr>
          <w:sz w:val="22"/>
        </w:rPr>
      </w:pPr>
    </w:p>
    <w:p w14:paraId="42248EAD" w14:textId="77777777" w:rsidR="002929BF" w:rsidRDefault="002929BF" w:rsidP="002929BF">
      <w:pPr>
        <w:spacing w:line="280" w:lineRule="exact"/>
        <w:rPr>
          <w:sz w:val="22"/>
        </w:rPr>
      </w:pPr>
      <w:r w:rsidRPr="00322269">
        <w:rPr>
          <w:rFonts w:hint="eastAsia"/>
          <w:sz w:val="22"/>
        </w:rPr>
        <w:t>※　以下の欄には記入をしないでください。</w:t>
      </w:r>
    </w:p>
    <w:tbl>
      <w:tblPr>
        <w:tblStyle w:val="aa"/>
        <w:tblW w:w="0" w:type="auto"/>
        <w:tblInd w:w="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2929BF" w14:paraId="339917E8" w14:textId="77777777" w:rsidTr="00F53845">
        <w:tc>
          <w:tcPr>
            <w:tcW w:w="1418" w:type="dxa"/>
          </w:tcPr>
          <w:p w14:paraId="0F825DE4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418" w:type="dxa"/>
          </w:tcPr>
          <w:p w14:paraId="17589B8B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1418" w:type="dxa"/>
          </w:tcPr>
          <w:p w14:paraId="3D53E150" w14:textId="77777777" w:rsidR="002929BF" w:rsidRPr="00F53845" w:rsidRDefault="002929BF" w:rsidP="002929B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53845">
              <w:rPr>
                <w:rFonts w:hint="eastAsia"/>
                <w:sz w:val="18"/>
                <w:szCs w:val="18"/>
              </w:rPr>
              <w:t>代理権確認</w:t>
            </w:r>
          </w:p>
        </w:tc>
        <w:tc>
          <w:tcPr>
            <w:tcW w:w="1418" w:type="dxa"/>
          </w:tcPr>
          <w:p w14:paraId="55F78E48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決定</w:t>
            </w:r>
          </w:p>
        </w:tc>
        <w:tc>
          <w:tcPr>
            <w:tcW w:w="1418" w:type="dxa"/>
          </w:tcPr>
          <w:p w14:paraId="151A404B" w14:textId="77777777" w:rsidR="002929BF" w:rsidRPr="00F972EB" w:rsidRDefault="002929BF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972EB">
              <w:rPr>
                <w:rFonts w:hint="eastAsia"/>
                <w:sz w:val="18"/>
                <w:szCs w:val="18"/>
              </w:rPr>
              <w:t>通知</w:t>
            </w:r>
          </w:p>
        </w:tc>
        <w:tc>
          <w:tcPr>
            <w:tcW w:w="1418" w:type="dxa"/>
          </w:tcPr>
          <w:p w14:paraId="2B213272" w14:textId="77777777" w:rsidR="002929BF" w:rsidRPr="00F972EB" w:rsidRDefault="008F00FE" w:rsidP="00E0388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2929BF" w14:paraId="16B02620" w14:textId="77777777" w:rsidTr="00F53845">
        <w:trPr>
          <w:trHeight w:val="758"/>
        </w:trPr>
        <w:tc>
          <w:tcPr>
            <w:tcW w:w="1418" w:type="dxa"/>
            <w:vAlign w:val="center"/>
          </w:tcPr>
          <w:p w14:paraId="1336E69E" w14:textId="77777777" w:rsidR="002929BF" w:rsidRPr="001D122A" w:rsidRDefault="002929BF" w:rsidP="00E0388E">
            <w:pPr>
              <w:spacing w:line="280" w:lineRule="exact"/>
              <w:ind w:right="1428"/>
              <w:jc w:val="right"/>
              <w:rPr>
                <w:sz w:val="48"/>
                <w:szCs w:val="48"/>
              </w:rPr>
            </w:pPr>
          </w:p>
        </w:tc>
        <w:tc>
          <w:tcPr>
            <w:tcW w:w="1418" w:type="dxa"/>
          </w:tcPr>
          <w:p w14:paraId="3C39EBE1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1418" w:type="dxa"/>
          </w:tcPr>
          <w:p w14:paraId="151ADE39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1418" w:type="dxa"/>
          </w:tcPr>
          <w:p w14:paraId="42CBEF1F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1418" w:type="dxa"/>
          </w:tcPr>
          <w:p w14:paraId="24A15DDE" w14:textId="77777777" w:rsidR="002929BF" w:rsidRDefault="002929BF" w:rsidP="00E0388E">
            <w:pPr>
              <w:spacing w:line="280" w:lineRule="exact"/>
            </w:pPr>
          </w:p>
        </w:tc>
        <w:tc>
          <w:tcPr>
            <w:tcW w:w="1418" w:type="dxa"/>
          </w:tcPr>
          <w:p w14:paraId="5D9ACCD0" w14:textId="77777777" w:rsidR="002929BF" w:rsidRDefault="002929BF" w:rsidP="00E0388E">
            <w:pPr>
              <w:spacing w:line="280" w:lineRule="exact"/>
            </w:pPr>
          </w:p>
        </w:tc>
      </w:tr>
    </w:tbl>
    <w:p w14:paraId="7EB355F0" w14:textId="77777777" w:rsidR="004D45DC" w:rsidRPr="004D45DC" w:rsidRDefault="004D45DC" w:rsidP="00000B23">
      <w:pPr>
        <w:spacing w:line="280" w:lineRule="exact"/>
        <w:rPr>
          <w:sz w:val="18"/>
          <w:szCs w:val="18"/>
        </w:rPr>
      </w:pPr>
    </w:p>
    <w:sectPr w:rsidR="004D45DC" w:rsidRPr="004D45DC" w:rsidSect="00BD0C16">
      <w:pgSz w:w="11906" w:h="16838" w:code="9"/>
      <w:pgMar w:top="567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AA77" w14:textId="77777777" w:rsidR="006A55DF" w:rsidRDefault="006A55DF" w:rsidP="00983742">
      <w:r>
        <w:separator/>
      </w:r>
    </w:p>
  </w:endnote>
  <w:endnote w:type="continuationSeparator" w:id="0">
    <w:p w14:paraId="2F81419F" w14:textId="77777777" w:rsidR="006A55DF" w:rsidRDefault="006A55DF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4509" w14:textId="77777777" w:rsidR="006A55DF" w:rsidRDefault="006A55DF" w:rsidP="00983742">
      <w:r>
        <w:separator/>
      </w:r>
    </w:p>
  </w:footnote>
  <w:footnote w:type="continuationSeparator" w:id="0">
    <w:p w14:paraId="63AA3B77" w14:textId="77777777" w:rsidR="006A55DF" w:rsidRDefault="006A55DF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57730497">
    <w:abstractNumId w:val="1"/>
  </w:num>
  <w:num w:numId="2" w16cid:durableId="1829129615">
    <w:abstractNumId w:val="0"/>
  </w:num>
  <w:num w:numId="3" w16cid:durableId="659962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2F"/>
    <w:rsid w:val="00000B23"/>
    <w:rsid w:val="00025523"/>
    <w:rsid w:val="00026608"/>
    <w:rsid w:val="00041C4B"/>
    <w:rsid w:val="00091AF2"/>
    <w:rsid w:val="00094709"/>
    <w:rsid w:val="000A3CF2"/>
    <w:rsid w:val="000B782B"/>
    <w:rsid w:val="000C6908"/>
    <w:rsid w:val="000C7E88"/>
    <w:rsid w:val="000F72F5"/>
    <w:rsid w:val="001726B8"/>
    <w:rsid w:val="001828DF"/>
    <w:rsid w:val="00184776"/>
    <w:rsid w:val="001A1AF2"/>
    <w:rsid w:val="001A2CD6"/>
    <w:rsid w:val="001D0BBB"/>
    <w:rsid w:val="001D122A"/>
    <w:rsid w:val="0020386B"/>
    <w:rsid w:val="002074A3"/>
    <w:rsid w:val="0025735D"/>
    <w:rsid w:val="002616BF"/>
    <w:rsid w:val="00263C64"/>
    <w:rsid w:val="002929BF"/>
    <w:rsid w:val="002A3EAA"/>
    <w:rsid w:val="002E29B0"/>
    <w:rsid w:val="002E7168"/>
    <w:rsid w:val="002F2E2C"/>
    <w:rsid w:val="00301194"/>
    <w:rsid w:val="0030283F"/>
    <w:rsid w:val="00322269"/>
    <w:rsid w:val="0032345A"/>
    <w:rsid w:val="0033411C"/>
    <w:rsid w:val="00362C59"/>
    <w:rsid w:val="0036360E"/>
    <w:rsid w:val="003741D1"/>
    <w:rsid w:val="00374612"/>
    <w:rsid w:val="00392C90"/>
    <w:rsid w:val="00413B5A"/>
    <w:rsid w:val="00421418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33621"/>
    <w:rsid w:val="005561A2"/>
    <w:rsid w:val="00566FDF"/>
    <w:rsid w:val="00567765"/>
    <w:rsid w:val="005A1467"/>
    <w:rsid w:val="005C3E7F"/>
    <w:rsid w:val="005D35C6"/>
    <w:rsid w:val="005F404B"/>
    <w:rsid w:val="005F530A"/>
    <w:rsid w:val="006102BB"/>
    <w:rsid w:val="00611C76"/>
    <w:rsid w:val="00631F45"/>
    <w:rsid w:val="0067328B"/>
    <w:rsid w:val="00677155"/>
    <w:rsid w:val="00684160"/>
    <w:rsid w:val="00695B06"/>
    <w:rsid w:val="006A55DF"/>
    <w:rsid w:val="006B7BD9"/>
    <w:rsid w:val="006D1DD0"/>
    <w:rsid w:val="00731F19"/>
    <w:rsid w:val="00751C7C"/>
    <w:rsid w:val="00774DDB"/>
    <w:rsid w:val="00783A17"/>
    <w:rsid w:val="007A0F66"/>
    <w:rsid w:val="007A2C97"/>
    <w:rsid w:val="007C6551"/>
    <w:rsid w:val="007E209B"/>
    <w:rsid w:val="0080699E"/>
    <w:rsid w:val="00820D97"/>
    <w:rsid w:val="00871739"/>
    <w:rsid w:val="00883540"/>
    <w:rsid w:val="008C462E"/>
    <w:rsid w:val="008E0825"/>
    <w:rsid w:val="008E2A73"/>
    <w:rsid w:val="008F00FE"/>
    <w:rsid w:val="008F31C3"/>
    <w:rsid w:val="00917A40"/>
    <w:rsid w:val="009773DC"/>
    <w:rsid w:val="00981902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5FE4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BD0C16"/>
    <w:rsid w:val="00C267F8"/>
    <w:rsid w:val="00C35503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C3F80"/>
    <w:rsid w:val="00DD054B"/>
    <w:rsid w:val="00DE5BE5"/>
    <w:rsid w:val="00DF17F1"/>
    <w:rsid w:val="00E03FBB"/>
    <w:rsid w:val="00E0680B"/>
    <w:rsid w:val="00E359EA"/>
    <w:rsid w:val="00E430CE"/>
    <w:rsid w:val="00E72BCE"/>
    <w:rsid w:val="00E87A18"/>
    <w:rsid w:val="00EB0E9D"/>
    <w:rsid w:val="00EB1EB3"/>
    <w:rsid w:val="00EB2664"/>
    <w:rsid w:val="00EC7E40"/>
    <w:rsid w:val="00EF7C92"/>
    <w:rsid w:val="00F01ADC"/>
    <w:rsid w:val="00F05162"/>
    <w:rsid w:val="00F2069F"/>
    <w:rsid w:val="00F327E6"/>
    <w:rsid w:val="00F41AB8"/>
    <w:rsid w:val="00F52F04"/>
    <w:rsid w:val="00F5383C"/>
    <w:rsid w:val="00F53845"/>
    <w:rsid w:val="00F66208"/>
    <w:rsid w:val="00F833A4"/>
    <w:rsid w:val="00F972EB"/>
    <w:rsid w:val="00FA29C1"/>
    <w:rsid w:val="00FA451A"/>
    <w:rsid w:val="00FB2EB5"/>
    <w:rsid w:val="00FC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20009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AE07-2F62-4405-8035-18CFA7A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坂本 陽一朗</cp:lastModifiedBy>
  <cp:revision>6</cp:revision>
  <cp:lastPrinted>2021-04-13T06:06:00Z</cp:lastPrinted>
  <dcterms:created xsi:type="dcterms:W3CDTF">2023-03-14T04:39:00Z</dcterms:created>
  <dcterms:modified xsi:type="dcterms:W3CDTF">2023-04-26T05:09:00Z</dcterms:modified>
</cp:coreProperties>
</file>